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68" w:rsidRPr="001D20D8" w:rsidRDefault="00294368" w:rsidP="0029436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D20D8">
        <w:rPr>
          <w:rFonts w:ascii="Times New Roman" w:eastAsia="Times New Roman" w:hAnsi="Times New Roman" w:cs="Times New Roman"/>
          <w:b/>
          <w:bCs/>
          <w:sz w:val="24"/>
          <w:szCs w:val="24"/>
        </w:rPr>
        <w:t>TERMO DE AUTORIZAÇÃO E COMPROMISSO PARA USO DE PRONTUÁRIOS</w:t>
      </w:r>
    </w:p>
    <w:p w:rsidR="00294368" w:rsidRPr="001D20D8" w:rsidRDefault="00294368" w:rsidP="00294368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368" w:rsidRPr="001D20D8" w:rsidRDefault="00294368" w:rsidP="0029436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vanish/>
          <w:sz w:val="24"/>
          <w:szCs w:val="24"/>
        </w:rPr>
        <w:t>Parte superior do formulário</w:t>
      </w:r>
    </w:p>
    <w:p w:rsidR="00294368" w:rsidRPr="001D20D8" w:rsidRDefault="00294368" w:rsidP="00294368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Eu, </w:t>
      </w:r>
      <w:r w:rsidRPr="001D20D8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(nome completo do guardião legal dos prontuários) 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294368" w:rsidRPr="001D20D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>ocupante do cargo de ____________________________________________________</w:t>
      </w:r>
    </w:p>
    <w:p w:rsidR="00294368" w:rsidRPr="001D20D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C0C0C0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na instituição </w:t>
      </w:r>
      <w:r w:rsidRPr="001D20D8"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(nome da instituição) 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, após ter tomado conhecimento do projeto de pesquisa intitulado </w:t>
      </w:r>
      <w:r w:rsidRPr="001D20D8">
        <w:rPr>
          <w:rFonts w:ascii="Times New Roman" w:eastAsia="Times New Roman" w:hAnsi="Times New Roman" w:cs="Times New Roman"/>
          <w:color w:val="C0C0C0"/>
          <w:sz w:val="24"/>
          <w:szCs w:val="24"/>
        </w:rPr>
        <w:t>(</w:t>
      </w:r>
      <w:r w:rsidRPr="001D20D8">
        <w:rPr>
          <w:rFonts w:ascii="Times New Roman" w:eastAsia="Times New Roman" w:hAnsi="Times New Roman" w:cs="Times New Roman"/>
          <w:bCs/>
          <w:color w:val="C0C0C0"/>
          <w:sz w:val="24"/>
          <w:szCs w:val="24"/>
        </w:rPr>
        <w:t xml:space="preserve">título da pesquisa) </w:t>
      </w:r>
      <w:r w:rsidRPr="001D20D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 que tem como objetivo </w:t>
      </w:r>
      <w:r w:rsidRPr="001D20D8">
        <w:rPr>
          <w:rFonts w:ascii="Times New Roman" w:eastAsia="Times New Roman" w:hAnsi="Times New Roman" w:cs="Times New Roman"/>
          <w:color w:val="C0C0C0"/>
          <w:sz w:val="24"/>
          <w:szCs w:val="24"/>
        </w:rPr>
        <w:t>(</w:t>
      </w:r>
      <w:r w:rsidRPr="001D20D8">
        <w:rPr>
          <w:rFonts w:ascii="Times New Roman" w:eastAsia="Times New Roman" w:hAnsi="Times New Roman" w:cs="Times New Roman"/>
          <w:bCs/>
          <w:color w:val="C0C0C0"/>
          <w:sz w:val="24"/>
          <w:szCs w:val="24"/>
        </w:rPr>
        <w:t xml:space="preserve">apresentar o objetivo geral da pesquisa) </w:t>
      </w:r>
      <w:r w:rsidRPr="001D20D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, que para tanto necessita coletar as seguintes informações dos prontuários dos pacientes selecionados para esse estudo: </w:t>
      </w:r>
      <w:r w:rsidRPr="001D20D8">
        <w:rPr>
          <w:rFonts w:ascii="Times New Roman" w:eastAsia="Times New Roman" w:hAnsi="Times New Roman" w:cs="Times New Roman"/>
          <w:color w:val="C0C0C0"/>
          <w:sz w:val="24"/>
          <w:szCs w:val="24"/>
        </w:rPr>
        <w:t>(</w:t>
      </w:r>
      <w:r w:rsidRPr="001D20D8">
        <w:rPr>
          <w:rFonts w:ascii="Times New Roman" w:eastAsia="Times New Roman" w:hAnsi="Times New Roman" w:cs="Times New Roman"/>
          <w:bCs/>
          <w:color w:val="C0C0C0"/>
          <w:sz w:val="24"/>
          <w:szCs w:val="24"/>
        </w:rPr>
        <w:t xml:space="preserve">apresentar os dados a serem coletados para o estudo) </w:t>
      </w:r>
    </w:p>
    <w:p w:rsidR="00294368" w:rsidRPr="001D20D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20D8">
        <w:rPr>
          <w:rFonts w:ascii="Times New Roman" w:eastAsia="Times New Roman" w:hAnsi="Times New Roman" w:cs="Times New Roman"/>
          <w:b/>
          <w:bCs/>
          <w:sz w:val="24"/>
          <w:szCs w:val="24"/>
        </w:rPr>
        <w:t>autorizo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 os pesquisadores </w:t>
      </w:r>
      <w:r w:rsidRPr="001D20D8">
        <w:rPr>
          <w:rFonts w:ascii="Times New Roman" w:eastAsia="Times New Roman" w:hAnsi="Times New Roman" w:cs="Times New Roman"/>
          <w:color w:val="C0C0C0"/>
          <w:sz w:val="24"/>
          <w:szCs w:val="24"/>
        </w:rPr>
        <w:t>(</w:t>
      </w:r>
      <w:r w:rsidRPr="001D20D8">
        <w:rPr>
          <w:rFonts w:ascii="Times New Roman" w:eastAsia="Times New Roman" w:hAnsi="Times New Roman" w:cs="Times New Roman"/>
          <w:bCs/>
          <w:color w:val="C0C0C0"/>
          <w:sz w:val="24"/>
          <w:szCs w:val="24"/>
        </w:rPr>
        <w:t xml:space="preserve">nome do pesquisador e dos demais pesquisadores envolvidos com o projeto) 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294368" w:rsidRPr="001D20D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a terem acesso aos prontuários dos pacientes desta Instituição para a referida pesquisa. </w:t>
      </w:r>
    </w:p>
    <w:p w:rsidR="00294368" w:rsidRPr="001D20D8" w:rsidRDefault="00294368" w:rsidP="00294368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>Essa autorização está sendo concedida desde que as seguintes premissas sejam respeitadas: as informações serão utilizadas única e exclusivamente para a execução do presente projeto</w:t>
      </w:r>
      <w:r w:rsidR="00725C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7A9" w:rsidRPr="001417A9">
        <w:rPr>
          <w:rFonts w:ascii="Times New Roman" w:eastAsia="Times New Roman" w:hAnsi="Times New Roman" w:cs="Times New Roman"/>
          <w:sz w:val="24"/>
          <w:szCs w:val="24"/>
        </w:rPr>
        <w:t>de pesquisa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; os pesquisadores se comprometem a preservar as informações constantes nos prontuários, garantindo o sigilo e a privacidade dos pacientes. </w:t>
      </w:r>
    </w:p>
    <w:p w:rsidR="00294368" w:rsidRPr="001D20D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294368" w:rsidP="0029436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               Local e data: ____________________________</w:t>
      </w:r>
    </w:p>
    <w:p w:rsidR="00294368" w:rsidRPr="001D20D8" w:rsidRDefault="00294368" w:rsidP="0029436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294368" w:rsidP="00294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294368" w:rsidRPr="001D20D8" w:rsidRDefault="00294368" w:rsidP="00294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>Assinatura e carimbo do guardião legal dos prontuários</w:t>
      </w:r>
    </w:p>
    <w:p w:rsidR="00294368" w:rsidRPr="001D20D8" w:rsidRDefault="00294368" w:rsidP="002943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94368" w:rsidRPr="001D20D8" w:rsidRDefault="00294368" w:rsidP="00294368">
      <w:pPr>
        <w:spacing w:after="0" w:line="240" w:lineRule="auto"/>
        <w:ind w:firstLine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>Nós, pesquisadores acima descritos e abaixo assinados, comprometemo-nos, em caráter irrevogável, manter o sigilo e a confidencialidade em relação à identificação do sujeito e demais dados do prontuário por prazo indeterminado. Garantimos que as informações a serem coletadas, descritas acima, serão exclusivamente para realização do presente projeto de pesquisa. Além disso, comprometemo-nos a observar todos os requisitos éticos estabelecidos pela Resolução CNS 466/12.</w:t>
      </w:r>
    </w:p>
    <w:p w:rsidR="00294368" w:rsidRPr="001D20D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294368" w:rsidP="00294368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               Local e data: _________________________________</w:t>
      </w:r>
    </w:p>
    <w:p w:rsidR="00294368" w:rsidRPr="001D20D8" w:rsidRDefault="00294368" w:rsidP="00294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294368" w:rsidP="00294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>____________________________                 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294368" w:rsidRPr="001D20D8" w:rsidRDefault="00294368" w:rsidP="0029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Ass.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esquisador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>esponsável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ab/>
      </w:r>
      <w:r w:rsidRPr="001D20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z w:val="24"/>
          <w:szCs w:val="24"/>
        </w:rPr>
        <w:t>inatura do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 Pesquisador </w:t>
      </w:r>
    </w:p>
    <w:p w:rsidR="00294368" w:rsidRPr="001D20D8" w:rsidRDefault="00294368" w:rsidP="00294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368" w:rsidRPr="001D20D8" w:rsidRDefault="00294368" w:rsidP="00294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20D8">
        <w:rPr>
          <w:rFonts w:ascii="Times New Roman" w:eastAsia="Times New Roman" w:hAnsi="Times New Roman" w:cs="Times New Roman"/>
          <w:sz w:val="24"/>
          <w:szCs w:val="24"/>
        </w:rPr>
        <w:t>____________________________                 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735BD2" w:rsidRPr="00735BD2" w:rsidRDefault="00294368" w:rsidP="0029436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Assinatura do  Pesquisad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z w:val="24"/>
          <w:szCs w:val="24"/>
        </w:rPr>
        <w:t>inatura do</w:t>
      </w:r>
      <w:r w:rsidRPr="001D20D8">
        <w:rPr>
          <w:rFonts w:ascii="Times New Roman" w:eastAsia="Times New Roman" w:hAnsi="Times New Roman" w:cs="Times New Roman"/>
          <w:sz w:val="24"/>
          <w:szCs w:val="24"/>
        </w:rPr>
        <w:t xml:space="preserve"> Pesquisador</w:t>
      </w:r>
    </w:p>
    <w:sectPr w:rsidR="00735BD2" w:rsidRPr="00735BD2" w:rsidSect="001877DB">
      <w:headerReference w:type="default" r:id="rId8"/>
      <w:footerReference w:type="default" r:id="rId9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DD" w:rsidRDefault="00A777DD" w:rsidP="001877DB">
      <w:pPr>
        <w:spacing w:after="0" w:line="240" w:lineRule="auto"/>
      </w:pPr>
      <w:r>
        <w:separator/>
      </w:r>
    </w:p>
  </w:endnote>
  <w:endnote w:type="continuationSeparator" w:id="0">
    <w:p w:rsidR="00A777DD" w:rsidRDefault="00A777DD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DB" w:rsidRPr="001877DB" w:rsidRDefault="001877DB" w:rsidP="001877DB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A72442" wp14:editId="3C26A9CE">
          <wp:simplePos x="0" y="0"/>
          <wp:positionH relativeFrom="column">
            <wp:posOffset>-1188675</wp:posOffset>
          </wp:positionH>
          <wp:positionV relativeFrom="paragraph">
            <wp:posOffset>-491800</wp:posOffset>
          </wp:positionV>
          <wp:extent cx="8178652" cy="1095153"/>
          <wp:effectExtent l="19050" t="0" r="0" b="0"/>
          <wp:wrapNone/>
          <wp:docPr id="2" name="Imagem 2" descr="C:\Documents and Settings\comunic\Desktop\Papel timbrado\Arquivos finais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omunic\Desktop\Papel timbrado\Arquivos finais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652" cy="109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DD" w:rsidRDefault="00A777DD" w:rsidP="001877DB">
      <w:pPr>
        <w:spacing w:after="0" w:line="240" w:lineRule="auto"/>
      </w:pPr>
      <w:r>
        <w:separator/>
      </w:r>
    </w:p>
  </w:footnote>
  <w:footnote w:type="continuationSeparator" w:id="0">
    <w:p w:rsidR="00A777DD" w:rsidRDefault="00A777DD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DB" w:rsidRDefault="004B2BBF" w:rsidP="001877DB">
    <w:pPr>
      <w:pStyle w:val="Cabealho"/>
      <w:tabs>
        <w:tab w:val="clear" w:pos="4252"/>
        <w:tab w:val="clear" w:pos="8504"/>
        <w:tab w:val="left" w:pos="5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C45E9D1" wp14:editId="7127A9B9">
          <wp:simplePos x="0" y="0"/>
          <wp:positionH relativeFrom="column">
            <wp:posOffset>-933487</wp:posOffset>
          </wp:positionH>
          <wp:positionV relativeFrom="paragraph">
            <wp:posOffset>-873819</wp:posOffset>
          </wp:positionV>
          <wp:extent cx="7413108" cy="988827"/>
          <wp:effectExtent l="19050" t="0" r="0" b="0"/>
          <wp:wrapNone/>
          <wp:docPr id="3" name="Imagem 3" descr="C:\Documents and Settings\comunic\Desktop\Papel timbrado\Arquivos finais\Univers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omunic\Desktop\Papel timbrado\Arquivos finais\Universida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108" cy="988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7D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B"/>
    <w:rsid w:val="00067ECE"/>
    <w:rsid w:val="00103D18"/>
    <w:rsid w:val="001417A9"/>
    <w:rsid w:val="001877DB"/>
    <w:rsid w:val="001B588D"/>
    <w:rsid w:val="00206675"/>
    <w:rsid w:val="0021575F"/>
    <w:rsid w:val="00294368"/>
    <w:rsid w:val="00340E41"/>
    <w:rsid w:val="00447BC3"/>
    <w:rsid w:val="004B2BBF"/>
    <w:rsid w:val="005A74A0"/>
    <w:rsid w:val="00725CAB"/>
    <w:rsid w:val="00735BD2"/>
    <w:rsid w:val="00802093"/>
    <w:rsid w:val="00870BD8"/>
    <w:rsid w:val="00901AA3"/>
    <w:rsid w:val="00A777DD"/>
    <w:rsid w:val="00BA225D"/>
    <w:rsid w:val="00C54B12"/>
    <w:rsid w:val="00DD00A2"/>
    <w:rsid w:val="00E02E44"/>
    <w:rsid w:val="00E66F76"/>
    <w:rsid w:val="00FC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77DB"/>
  </w:style>
  <w:style w:type="paragraph" w:styleId="Rodap">
    <w:name w:val="footer"/>
    <w:basedOn w:val="Normal"/>
    <w:link w:val="Rodap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5B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77DB"/>
  </w:style>
  <w:style w:type="paragraph" w:styleId="Rodap">
    <w:name w:val="footer"/>
    <w:basedOn w:val="Normal"/>
    <w:link w:val="Rodap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5B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4BA7-6819-43CC-B150-B463F6B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intia Durigon Zampieri</cp:lastModifiedBy>
  <cp:revision>2</cp:revision>
  <cp:lastPrinted>2012-05-28T23:03:00Z</cp:lastPrinted>
  <dcterms:created xsi:type="dcterms:W3CDTF">2015-03-09T19:10:00Z</dcterms:created>
  <dcterms:modified xsi:type="dcterms:W3CDTF">2015-03-09T19:10:00Z</dcterms:modified>
</cp:coreProperties>
</file>